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39" w:rsidRPr="00B8433F" w:rsidRDefault="004B1E6D" w:rsidP="00B84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33F">
        <w:rPr>
          <w:rFonts w:ascii="Times New Roman" w:hAnsi="Times New Roman" w:cs="Times New Roman"/>
          <w:b/>
          <w:sz w:val="28"/>
          <w:szCs w:val="28"/>
        </w:rPr>
        <w:t>Олимпиадные задания по математике</w:t>
      </w:r>
    </w:p>
    <w:p w:rsidR="004B1E6D" w:rsidRPr="00B8433F" w:rsidRDefault="005C3C43" w:rsidP="00B84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471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4B1E6D" w:rsidRDefault="004B1E6D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 Имя_________________Класс_______</w:t>
      </w:r>
    </w:p>
    <w:tbl>
      <w:tblPr>
        <w:tblStyle w:val="a3"/>
        <w:tblW w:w="0" w:type="auto"/>
        <w:tblLook w:val="04A0"/>
      </w:tblPr>
      <w:tblGrid>
        <w:gridCol w:w="2660"/>
        <w:gridCol w:w="992"/>
        <w:gridCol w:w="992"/>
        <w:gridCol w:w="993"/>
        <w:gridCol w:w="992"/>
        <w:gridCol w:w="992"/>
        <w:gridCol w:w="992"/>
        <w:gridCol w:w="958"/>
      </w:tblGrid>
      <w:tr w:rsidR="004B1E6D" w:rsidTr="004B1E6D">
        <w:tc>
          <w:tcPr>
            <w:tcW w:w="2660" w:type="dxa"/>
          </w:tcPr>
          <w:p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E6D" w:rsidTr="004B1E6D">
        <w:tc>
          <w:tcPr>
            <w:tcW w:w="2660" w:type="dxa"/>
          </w:tcPr>
          <w:p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6D" w:rsidTr="00FD2EAB">
        <w:tc>
          <w:tcPr>
            <w:tcW w:w="2660" w:type="dxa"/>
          </w:tcPr>
          <w:p w:rsidR="004B1E6D" w:rsidRDefault="004B1E6D" w:rsidP="004B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6911" w:type="dxa"/>
            <w:gridSpan w:val="7"/>
          </w:tcPr>
          <w:p w:rsidR="004B1E6D" w:rsidRDefault="004B1E6D" w:rsidP="004B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E6D" w:rsidRPr="00B8433F" w:rsidRDefault="004B1E6D" w:rsidP="00B8433F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8433F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:rsidR="004B1E6D" w:rsidRPr="00B8433F" w:rsidRDefault="004B1E6D" w:rsidP="00B8433F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sz w:val="28"/>
          <w:szCs w:val="28"/>
        </w:rPr>
        <w:t>Используя цифры 0,  5,  2,  8,  запиши самое большое и самое маленькое из возможных двузначных чисел  (цифры не должны повторяться)</w:t>
      </w:r>
    </w:p>
    <w:p w:rsidR="004B1E6D" w:rsidRPr="00B8433F" w:rsidRDefault="004B1E6D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6D" w:rsidRPr="00B8433F" w:rsidRDefault="004B1E6D" w:rsidP="00B843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433F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</w:p>
    <w:p w:rsidR="004B1E6D" w:rsidRPr="00B8433F" w:rsidRDefault="004B1E6D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sz w:val="28"/>
          <w:szCs w:val="28"/>
        </w:rPr>
        <w:t>Пользуясь только сложением, запиши число 28 при помощи пяти двоек.</w:t>
      </w:r>
    </w:p>
    <w:p w:rsidR="004B1E6D" w:rsidRPr="00B8433F" w:rsidRDefault="004B1E6D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b/>
          <w:sz w:val="28"/>
          <w:szCs w:val="28"/>
        </w:rPr>
        <w:t xml:space="preserve">  2  2  2  2  2 = 28           </w:t>
      </w:r>
      <w:r w:rsidRPr="00B8433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B1E6D" w:rsidRPr="00B8433F" w:rsidRDefault="004B1E6D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6D" w:rsidRPr="00B8433F" w:rsidRDefault="00E259DA" w:rsidP="00B843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433F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E259DA" w:rsidRPr="00B8433F" w:rsidRDefault="00E259DA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sz w:val="28"/>
          <w:szCs w:val="28"/>
        </w:rPr>
        <w:t>Расставь знаки и скобки так, чтобы получились верные равенства.</w:t>
      </w:r>
    </w:p>
    <w:p w:rsidR="00E259DA" w:rsidRPr="00B8433F" w:rsidRDefault="00B8433F" w:rsidP="00B84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433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259DA" w:rsidRPr="00B8433F">
        <w:rPr>
          <w:rFonts w:ascii="Times New Roman" w:hAnsi="Times New Roman" w:cs="Times New Roman"/>
          <w:b/>
          <w:sz w:val="28"/>
          <w:szCs w:val="28"/>
        </w:rPr>
        <w:t xml:space="preserve">9    9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DA" w:rsidRPr="00B8433F">
        <w:rPr>
          <w:rFonts w:ascii="Times New Roman" w:hAnsi="Times New Roman" w:cs="Times New Roman"/>
          <w:b/>
          <w:sz w:val="28"/>
          <w:szCs w:val="28"/>
        </w:rPr>
        <w:t xml:space="preserve"> 9 = 2                       9     9      9 = 90</w:t>
      </w:r>
    </w:p>
    <w:p w:rsidR="001E6CBF" w:rsidRPr="00B8433F" w:rsidRDefault="00B8433F" w:rsidP="00B84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433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259DA" w:rsidRPr="00B8433F">
        <w:rPr>
          <w:rFonts w:ascii="Times New Roman" w:hAnsi="Times New Roman" w:cs="Times New Roman"/>
          <w:b/>
          <w:sz w:val="28"/>
          <w:szCs w:val="28"/>
        </w:rPr>
        <w:t>9    9     9 = 10                    9      9      9 = 9</w:t>
      </w:r>
    </w:p>
    <w:p w:rsidR="00B8433F" w:rsidRPr="00B8433F" w:rsidRDefault="00B8433F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CBF" w:rsidRPr="00B8433F" w:rsidRDefault="001E6CBF" w:rsidP="00B843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433F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</w:p>
    <w:p w:rsidR="005C3C43" w:rsidRDefault="001E6CBF" w:rsidP="00B8433F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 девочки на вопрос, по сколько им лет ответили так: Маша: “Мне вместе с Наташей</w:t>
      </w:r>
      <w:r w:rsidR="005C3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1 год”, Наташа: “Я моложе Тамары на 4 года”, Тамара: “Нам троим вместе 34 года”. </w:t>
      </w:r>
    </w:p>
    <w:p w:rsidR="001E6CBF" w:rsidRPr="00BE565D" w:rsidRDefault="001E6CBF" w:rsidP="005C3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 л</w:t>
      </w:r>
      <w:r w:rsidRPr="00B843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 каждой из девочек? </w:t>
      </w:r>
    </w:p>
    <w:p w:rsidR="001E6CBF" w:rsidRPr="00B8433F" w:rsidRDefault="001E6CBF" w:rsidP="00B8433F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6CBF" w:rsidRPr="00B8433F" w:rsidRDefault="001E6CBF" w:rsidP="00B8433F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:</w:t>
      </w:r>
    </w:p>
    <w:p w:rsidR="001E6CBF" w:rsidRPr="00B8433F" w:rsidRDefault="001E6CBF" w:rsidP="00B8433F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6CBF" w:rsidRPr="00B8433F" w:rsidRDefault="001E6CBF" w:rsidP="00B8433F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6CBF" w:rsidRPr="00BE565D" w:rsidRDefault="001E6CBF" w:rsidP="00B8433F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: Маше_________, Наташе____________, Тамаре___________.</w:t>
      </w:r>
    </w:p>
    <w:p w:rsidR="00E259DA" w:rsidRPr="00B8433F" w:rsidRDefault="00E259DA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33F" w:rsidRPr="00B8433F" w:rsidRDefault="00B8433F" w:rsidP="00B843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433F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</w:p>
    <w:p w:rsidR="00B8433F" w:rsidRDefault="00B8433F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sz w:val="28"/>
          <w:szCs w:val="28"/>
        </w:rPr>
        <w:t>Ваня разложил на столе камешки на расстоянии 2см один от другого. Сколько камешков разложил он на протяжении 10см?</w:t>
      </w:r>
    </w:p>
    <w:p w:rsidR="005C3C43" w:rsidRDefault="005C3C43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C43" w:rsidRPr="00B8433F" w:rsidRDefault="005C3C43" w:rsidP="005C3C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6</w:t>
      </w:r>
      <w:r w:rsidRPr="00B84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3C43" w:rsidRPr="00BE565D" w:rsidRDefault="005C3C43" w:rsidP="005C3C43">
      <w:pPr>
        <w:shd w:val="clear" w:color="auto" w:fill="FFFFFF"/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я, Галя и Оля, играя, спрятали по игрушке. Они играли с медвежонком, зайчиком и слоником. Известно, что Катя не прятала зайчика, а Оля не прятала ни зайчика, ни медвежонка. У кого какая игрушка? </w:t>
      </w:r>
    </w:p>
    <w:p w:rsidR="005C3C43" w:rsidRPr="00B8433F" w:rsidRDefault="005C3C43" w:rsidP="005C3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C3C43" w:rsidRPr="005C3C43" w:rsidRDefault="005C3C43" w:rsidP="005C3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и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B843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5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ли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B843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_____________________</w:t>
      </w:r>
    </w:p>
    <w:p w:rsidR="005C3C43" w:rsidRPr="00B8433F" w:rsidRDefault="005C3C43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33F" w:rsidRPr="00B8433F" w:rsidRDefault="005C3C43" w:rsidP="00B843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7</w:t>
      </w:r>
      <w:r w:rsidR="00B8433F" w:rsidRPr="00B84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433F" w:rsidRPr="00B8433F" w:rsidRDefault="00B8433F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sz w:val="28"/>
          <w:szCs w:val="28"/>
        </w:rPr>
        <w:t xml:space="preserve">Есть прямоугольник со сторонами 9 см и 6 см. </w:t>
      </w:r>
    </w:p>
    <w:p w:rsidR="005C3C43" w:rsidRPr="00B8433F" w:rsidRDefault="00B8433F" w:rsidP="00B84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33F">
        <w:rPr>
          <w:rFonts w:ascii="Times New Roman" w:hAnsi="Times New Roman" w:cs="Times New Roman"/>
          <w:sz w:val="28"/>
          <w:szCs w:val="28"/>
        </w:rPr>
        <w:t xml:space="preserve">Раздели его на три любые квадрата. </w:t>
      </w:r>
      <w:r w:rsidR="005C3C43">
        <w:rPr>
          <w:rFonts w:ascii="Times New Roman" w:hAnsi="Times New Roman" w:cs="Times New Roman"/>
          <w:sz w:val="28"/>
          <w:szCs w:val="28"/>
        </w:rPr>
        <w:t>(Выполни чертёж на обратной стороне листа</w:t>
      </w:r>
      <w:r w:rsidR="0031192B">
        <w:rPr>
          <w:rFonts w:ascii="Times New Roman" w:hAnsi="Times New Roman" w:cs="Times New Roman"/>
          <w:sz w:val="28"/>
          <w:szCs w:val="28"/>
        </w:rPr>
        <w:t xml:space="preserve"> и запиши ответ</w:t>
      </w:r>
      <w:r w:rsidR="005C3C43">
        <w:rPr>
          <w:rFonts w:ascii="Times New Roman" w:hAnsi="Times New Roman" w:cs="Times New Roman"/>
          <w:sz w:val="28"/>
          <w:szCs w:val="28"/>
        </w:rPr>
        <w:t>)</w:t>
      </w:r>
    </w:p>
    <w:p w:rsidR="004B1E6D" w:rsidRPr="00B8433F" w:rsidRDefault="004B1E6D" w:rsidP="00B8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C43" w:rsidRPr="00B8433F" w:rsidRDefault="005C3C43" w:rsidP="005C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о</w:t>
      </w:r>
      <w:r w:rsidRPr="00B8433F">
        <w:rPr>
          <w:rFonts w:ascii="Times New Roman" w:hAnsi="Times New Roman" w:cs="Times New Roman"/>
          <w:b/>
          <w:sz w:val="28"/>
          <w:szCs w:val="28"/>
        </w:rPr>
        <w:t>лимпиадные задания по математике</w:t>
      </w:r>
    </w:p>
    <w:p w:rsidR="005C3C43" w:rsidRPr="00B8433F" w:rsidRDefault="005C3C43" w:rsidP="005C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8433F">
        <w:rPr>
          <w:rFonts w:ascii="Times New Roman" w:hAnsi="Times New Roman" w:cs="Times New Roman"/>
          <w:b/>
          <w:sz w:val="28"/>
          <w:szCs w:val="28"/>
        </w:rPr>
        <w:t xml:space="preserve"> класс (2 тур)</w:t>
      </w:r>
    </w:p>
    <w:p w:rsidR="005C3C43" w:rsidRDefault="005C3C43" w:rsidP="005C3C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992"/>
        <w:gridCol w:w="992"/>
        <w:gridCol w:w="993"/>
        <w:gridCol w:w="992"/>
        <w:gridCol w:w="992"/>
        <w:gridCol w:w="992"/>
        <w:gridCol w:w="958"/>
      </w:tblGrid>
      <w:tr w:rsidR="005C3C43" w:rsidTr="00A611B5">
        <w:tc>
          <w:tcPr>
            <w:tcW w:w="2660" w:type="dxa"/>
          </w:tcPr>
          <w:p w:rsidR="005C3C43" w:rsidRDefault="005C3C43" w:rsidP="00A6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3C43" w:rsidTr="00A611B5">
        <w:tc>
          <w:tcPr>
            <w:tcW w:w="2660" w:type="dxa"/>
          </w:tcPr>
          <w:p w:rsidR="005C3C43" w:rsidRDefault="005C3C43" w:rsidP="00A6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5C3C43" w:rsidRDefault="005C3C43" w:rsidP="00A6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43" w:rsidTr="00A611B5">
        <w:tc>
          <w:tcPr>
            <w:tcW w:w="2660" w:type="dxa"/>
          </w:tcPr>
          <w:p w:rsidR="005C3C43" w:rsidRDefault="005C3C43" w:rsidP="00A6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6911" w:type="dxa"/>
            <w:gridSpan w:val="7"/>
          </w:tcPr>
          <w:p w:rsidR="005C3C43" w:rsidRDefault="005C3C43" w:rsidP="005C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балл</w:t>
            </w:r>
          </w:p>
        </w:tc>
      </w:tr>
    </w:tbl>
    <w:p w:rsidR="004B1E6D" w:rsidRDefault="004B1E6D" w:rsidP="004B1E6D">
      <w:pPr>
        <w:rPr>
          <w:rFonts w:ascii="Times New Roman" w:hAnsi="Times New Roman" w:cs="Times New Roman"/>
          <w:sz w:val="28"/>
          <w:szCs w:val="28"/>
        </w:rPr>
      </w:pPr>
    </w:p>
    <w:p w:rsidR="004B1E6D" w:rsidRPr="005C3C43" w:rsidRDefault="004B1E6D" w:rsidP="004B1E6D">
      <w:pPr>
        <w:rPr>
          <w:rFonts w:ascii="Times New Roman" w:hAnsi="Times New Roman" w:cs="Times New Roman"/>
          <w:sz w:val="32"/>
          <w:szCs w:val="32"/>
        </w:rPr>
      </w:pPr>
    </w:p>
    <w:p w:rsidR="004B1E6D" w:rsidRDefault="004B1E6D" w:rsidP="004B1E6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C3C43">
        <w:rPr>
          <w:rFonts w:ascii="Times New Roman" w:hAnsi="Times New Roman" w:cs="Times New Roman"/>
          <w:sz w:val="32"/>
          <w:szCs w:val="32"/>
        </w:rPr>
        <w:t>20, 85</w:t>
      </w:r>
    </w:p>
    <w:p w:rsidR="005C3C43" w:rsidRPr="005C3C43" w:rsidRDefault="005C3C43" w:rsidP="005C3C4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B1E6D" w:rsidRPr="005C3C43" w:rsidRDefault="004B1E6D" w:rsidP="00E259D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C3C43">
        <w:rPr>
          <w:rFonts w:ascii="Times New Roman" w:hAnsi="Times New Roman" w:cs="Times New Roman"/>
          <w:sz w:val="32"/>
          <w:szCs w:val="32"/>
        </w:rPr>
        <w:t xml:space="preserve">22+2+2+2=28 </w:t>
      </w:r>
    </w:p>
    <w:p w:rsidR="00E259DA" w:rsidRPr="005C3C43" w:rsidRDefault="00E259DA" w:rsidP="00E259D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259DA" w:rsidRPr="005C3C43" w:rsidRDefault="00E259DA" w:rsidP="00E259D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C3C43">
        <w:rPr>
          <w:rFonts w:ascii="Times New Roman" w:hAnsi="Times New Roman" w:cs="Times New Roman"/>
          <w:sz w:val="32"/>
          <w:szCs w:val="32"/>
        </w:rPr>
        <w:t xml:space="preserve">     (9+9):9=2          9:9+9=10</w:t>
      </w:r>
    </w:p>
    <w:p w:rsidR="00E259DA" w:rsidRPr="005C3C43" w:rsidRDefault="00E259DA" w:rsidP="00E259DA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5C3C43">
        <w:rPr>
          <w:rFonts w:ascii="Times New Roman" w:hAnsi="Times New Roman" w:cs="Times New Roman"/>
          <w:sz w:val="32"/>
          <w:szCs w:val="32"/>
        </w:rPr>
        <w:t xml:space="preserve">         </w:t>
      </w:r>
      <w:r w:rsidR="005C3C43">
        <w:rPr>
          <w:rFonts w:ascii="Times New Roman" w:hAnsi="Times New Roman" w:cs="Times New Roman"/>
          <w:sz w:val="32"/>
          <w:szCs w:val="32"/>
        </w:rPr>
        <w:t xml:space="preserve"> </w:t>
      </w:r>
      <w:r w:rsidRPr="005C3C43">
        <w:rPr>
          <w:rFonts w:ascii="Times New Roman" w:hAnsi="Times New Roman" w:cs="Times New Roman"/>
          <w:sz w:val="32"/>
          <w:szCs w:val="32"/>
        </w:rPr>
        <w:t>9*9+9=90          9:9*9=9</w:t>
      </w:r>
    </w:p>
    <w:p w:rsidR="00E259DA" w:rsidRPr="005C3C43" w:rsidRDefault="00E259DA" w:rsidP="00E259DA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E259DA" w:rsidRPr="005C3C43" w:rsidRDefault="00E259DA" w:rsidP="001E6CB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C3C43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5C3C43">
        <w:rPr>
          <w:rFonts w:ascii="Times New Roman" w:hAnsi="Times New Roman" w:cs="Times New Roman"/>
          <w:sz w:val="32"/>
          <w:szCs w:val="32"/>
        </w:rPr>
        <w:t>4.</w:t>
      </w:r>
      <w:r w:rsidR="001E6CBF" w:rsidRPr="005C3C4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5C3C4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E6CBF" w:rsidRPr="005C3C43">
        <w:rPr>
          <w:rFonts w:ascii="Times New Roman" w:hAnsi="Times New Roman" w:cs="Times New Roman"/>
          <w:color w:val="000000"/>
          <w:sz w:val="32"/>
          <w:szCs w:val="32"/>
        </w:rPr>
        <w:t>Маше 12 лет, Наташе 9 лет, Тамаре 13 лет</w:t>
      </w:r>
      <w:r w:rsidRPr="005C3C43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E259DA" w:rsidRPr="005C3C43" w:rsidRDefault="005C3C43" w:rsidP="00E259DA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E6CBF" w:rsidRPr="005C3C43">
        <w:rPr>
          <w:rFonts w:ascii="Times New Roman" w:hAnsi="Times New Roman" w:cs="Times New Roman"/>
          <w:sz w:val="32"/>
          <w:szCs w:val="32"/>
        </w:rPr>
        <w:t>1) 34 – 21 = 13 лет – Тамаре</w:t>
      </w:r>
    </w:p>
    <w:p w:rsidR="001E6CBF" w:rsidRPr="005C3C43" w:rsidRDefault="005C3C43" w:rsidP="00E259DA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E6CBF" w:rsidRPr="005C3C43">
        <w:rPr>
          <w:rFonts w:ascii="Times New Roman" w:hAnsi="Times New Roman" w:cs="Times New Roman"/>
          <w:sz w:val="32"/>
          <w:szCs w:val="32"/>
        </w:rPr>
        <w:t>2) 13 – 4 = 9 лет – Наташе</w:t>
      </w:r>
    </w:p>
    <w:p w:rsidR="001E6CBF" w:rsidRPr="005C3C43" w:rsidRDefault="005C3C43" w:rsidP="00E259DA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E6CBF" w:rsidRPr="005C3C43">
        <w:rPr>
          <w:rFonts w:ascii="Times New Roman" w:hAnsi="Times New Roman" w:cs="Times New Roman"/>
          <w:sz w:val="32"/>
          <w:szCs w:val="32"/>
        </w:rPr>
        <w:t>3) 21 – 9 = 12 лет –</w:t>
      </w:r>
      <w:r w:rsidR="00B8433F" w:rsidRPr="005C3C43">
        <w:rPr>
          <w:rFonts w:ascii="Times New Roman" w:hAnsi="Times New Roman" w:cs="Times New Roman"/>
          <w:sz w:val="32"/>
          <w:szCs w:val="32"/>
        </w:rPr>
        <w:t xml:space="preserve"> Ма</w:t>
      </w:r>
      <w:r w:rsidR="001E6CBF" w:rsidRPr="005C3C43">
        <w:rPr>
          <w:rFonts w:ascii="Times New Roman" w:hAnsi="Times New Roman" w:cs="Times New Roman"/>
          <w:sz w:val="32"/>
          <w:szCs w:val="32"/>
        </w:rPr>
        <w:t xml:space="preserve">ше </w:t>
      </w:r>
    </w:p>
    <w:p w:rsidR="00B8433F" w:rsidRPr="005C3C43" w:rsidRDefault="00B8433F" w:rsidP="00E259DA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8433F" w:rsidRPr="005C3C43" w:rsidRDefault="00B8433F" w:rsidP="00E259DA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8433F" w:rsidRPr="005C3C43" w:rsidRDefault="00B8433F" w:rsidP="00B8433F">
      <w:pPr>
        <w:ind w:left="360"/>
        <w:rPr>
          <w:rFonts w:ascii="Times New Roman" w:hAnsi="Times New Roman" w:cs="Times New Roman"/>
          <w:sz w:val="32"/>
          <w:szCs w:val="32"/>
        </w:rPr>
      </w:pPr>
      <w:r w:rsidRPr="005C3C43">
        <w:rPr>
          <w:rFonts w:ascii="Times New Roman" w:hAnsi="Times New Roman" w:cs="Times New Roman"/>
          <w:sz w:val="32"/>
          <w:szCs w:val="32"/>
        </w:rPr>
        <w:t>5.    6 камешков</w:t>
      </w:r>
    </w:p>
    <w:p w:rsidR="00B8433F" w:rsidRPr="005C3C43" w:rsidRDefault="00B8433F" w:rsidP="00B843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8433F" w:rsidRDefault="005C3C43" w:rsidP="00B843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8433F" w:rsidRPr="005C3C43">
        <w:rPr>
          <w:rFonts w:ascii="Times New Roman" w:hAnsi="Times New Roman" w:cs="Times New Roman"/>
          <w:sz w:val="32"/>
          <w:szCs w:val="32"/>
        </w:rPr>
        <w:t>6.   Один со сторонами 6 см и два со сторонами по 3 см</w:t>
      </w:r>
    </w:p>
    <w:p w:rsidR="005C3C43" w:rsidRPr="005C3C43" w:rsidRDefault="005C3C43" w:rsidP="00B8433F">
      <w:pPr>
        <w:rPr>
          <w:rFonts w:ascii="Times New Roman" w:hAnsi="Times New Roman" w:cs="Times New Roman"/>
          <w:sz w:val="32"/>
          <w:szCs w:val="32"/>
        </w:rPr>
      </w:pPr>
    </w:p>
    <w:p w:rsidR="00B8433F" w:rsidRPr="005C3C43" w:rsidRDefault="005C3C43" w:rsidP="00B843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8433F" w:rsidRPr="005C3C43">
        <w:rPr>
          <w:rFonts w:ascii="Times New Roman" w:hAnsi="Times New Roman" w:cs="Times New Roman"/>
          <w:sz w:val="32"/>
          <w:szCs w:val="32"/>
        </w:rPr>
        <w:t xml:space="preserve">7.   </w:t>
      </w:r>
      <w:r w:rsidR="00B8433F" w:rsidRPr="005C3C43">
        <w:rPr>
          <w:rFonts w:ascii="Times New Roman" w:hAnsi="Times New Roman" w:cs="Times New Roman"/>
          <w:color w:val="000000"/>
          <w:sz w:val="32"/>
          <w:szCs w:val="32"/>
        </w:rPr>
        <w:t xml:space="preserve">У Оли - слоник, у Кати - медвежонок, у Гали – зайчик </w:t>
      </w:r>
    </w:p>
    <w:sectPr w:rsidR="00B8433F" w:rsidRPr="005C3C43" w:rsidSect="00B84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C44"/>
    <w:multiLevelType w:val="hybridMultilevel"/>
    <w:tmpl w:val="22DC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A73"/>
    <w:multiLevelType w:val="hybridMultilevel"/>
    <w:tmpl w:val="775C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4B1E6D"/>
    <w:rsid w:val="001E6CBF"/>
    <w:rsid w:val="0031192B"/>
    <w:rsid w:val="00405239"/>
    <w:rsid w:val="004B1E6D"/>
    <w:rsid w:val="00512C8B"/>
    <w:rsid w:val="005C3C43"/>
    <w:rsid w:val="00B8433F"/>
    <w:rsid w:val="00E259DA"/>
    <w:rsid w:val="00FD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B85D-666E-4305-804B-9FFC9227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5-03-02T17:35:00Z</cp:lastPrinted>
  <dcterms:created xsi:type="dcterms:W3CDTF">2015-03-02T16:43:00Z</dcterms:created>
  <dcterms:modified xsi:type="dcterms:W3CDTF">2016-02-03T17:17:00Z</dcterms:modified>
</cp:coreProperties>
</file>